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长辅导案例集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长辅导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94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成长辅导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